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A080D" w14:textId="728C5377" w:rsidR="00F214F8" w:rsidRPr="00F214F8" w:rsidRDefault="00F214F8" w:rsidP="00613CE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Alfredo Galicia</w:t>
      </w:r>
    </w:p>
    <w:p w14:paraId="6647DD4D" w14:textId="7B8D5E16" w:rsidR="00F533E0" w:rsidRPr="00F214F8" w:rsidRDefault="00FF361C" w:rsidP="00A7419A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hone: </w:t>
      </w:r>
      <w:r w:rsidR="00F214F8">
        <w:rPr>
          <w:rFonts w:ascii="Times New Roman" w:hAnsi="Times New Roman" w:cs="Times New Roman"/>
          <w:bCs/>
          <w:sz w:val="24"/>
          <w:szCs w:val="24"/>
        </w:rPr>
        <w:t xml:space="preserve">818-207-3433 </w:t>
      </w:r>
      <w:r w:rsidR="00F214F8" w:rsidRPr="00F214F8">
        <w:rPr>
          <w:rFonts w:ascii="Times New Roman" w:hAnsi="Times New Roman" w:cs="Times New Roman"/>
          <w:b/>
          <w:sz w:val="24"/>
          <w:szCs w:val="24"/>
        </w:rPr>
        <w:t>|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Email:</w:t>
      </w:r>
      <w:r w:rsidR="00F214F8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8" w:history="1">
        <w:r w:rsidR="00EE1238" w:rsidRPr="00BF389F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alfgalic@gmail.com</w:t>
        </w:r>
      </w:hyperlink>
      <w:r w:rsidR="00A74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419A" w:rsidRPr="00F214F8">
        <w:rPr>
          <w:rFonts w:ascii="Times New Roman" w:hAnsi="Times New Roman" w:cs="Times New Roman"/>
          <w:b/>
          <w:sz w:val="24"/>
          <w:szCs w:val="24"/>
        </w:rPr>
        <w:t>|</w:t>
      </w:r>
      <w:r w:rsidR="00A74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1238">
        <w:rPr>
          <w:rFonts w:ascii="Times New Roman" w:hAnsi="Times New Roman" w:cs="Times New Roman"/>
          <w:bCs/>
          <w:sz w:val="24"/>
          <w:szCs w:val="24"/>
        </w:rPr>
        <w:t xml:space="preserve">GitHub: </w:t>
      </w:r>
      <w:hyperlink r:id="rId9" w:history="1">
        <w:r w:rsidR="00F533E0" w:rsidRPr="00130348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github.com/A-Galicia</w:t>
        </w:r>
      </w:hyperlink>
    </w:p>
    <w:p w14:paraId="20D2B28C" w14:textId="596355C5" w:rsidR="00F214F8" w:rsidRPr="00F214F8" w:rsidRDefault="00F214F8" w:rsidP="00613CE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14F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EDUCATION</w:t>
      </w:r>
      <w:r w:rsidRPr="00F214F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ab/>
      </w:r>
      <w:r w:rsidRPr="00F214F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ab/>
      </w:r>
      <w:r w:rsidRPr="00F214F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ab/>
      </w:r>
      <w:r w:rsidRPr="00F214F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ab/>
      </w:r>
      <w:r w:rsidRPr="00F214F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ab/>
      </w:r>
      <w:r w:rsidRPr="00F214F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ab/>
      </w:r>
      <w:r w:rsidRPr="00F214F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ab/>
      </w:r>
      <w:r w:rsidRPr="00F214F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ab/>
      </w:r>
      <w:r w:rsidRPr="00F214F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ab/>
      </w:r>
      <w:r w:rsidRPr="00F214F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ab/>
      </w:r>
      <w:r w:rsidRPr="00F214F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ab/>
      </w:r>
      <w:r w:rsidRPr="00F214F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ab/>
      </w:r>
      <w:r w:rsidRPr="00F214F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ab/>
      </w:r>
      <w:r w:rsidRPr="00F214F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ab/>
      </w:r>
    </w:p>
    <w:p w14:paraId="4E187A34" w14:textId="7CD251DD" w:rsidR="00F214F8" w:rsidRDefault="00784F71" w:rsidP="00613CE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orpark Community College</w:t>
      </w:r>
    </w:p>
    <w:p w14:paraId="1C14F276" w14:textId="586DDD6F" w:rsidR="00F214F8" w:rsidRDefault="00A7419A" w:rsidP="00613CE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ssociate</w:t>
      </w:r>
      <w:r w:rsidRPr="00F214F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f</w:t>
      </w:r>
      <w:r w:rsidRPr="00F214F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cience</w:t>
      </w:r>
      <w:r w:rsidR="00F214F8" w:rsidRPr="00F214F8">
        <w:rPr>
          <w:rFonts w:ascii="Times New Roman" w:hAnsi="Times New Roman" w:cs="Times New Roman"/>
          <w:bCs/>
          <w:sz w:val="24"/>
          <w:szCs w:val="24"/>
        </w:rPr>
        <w:t xml:space="preserve"> in Computer Science</w:t>
      </w:r>
      <w:r w:rsidR="00F214F8">
        <w:rPr>
          <w:rFonts w:ascii="Times New Roman" w:hAnsi="Times New Roman" w:cs="Times New Roman"/>
          <w:bCs/>
          <w:sz w:val="24"/>
          <w:szCs w:val="24"/>
        </w:rPr>
        <w:t xml:space="preserve"> for Transfer</w:t>
      </w:r>
      <w:r w:rsidR="00271055">
        <w:rPr>
          <w:rFonts w:ascii="Times New Roman" w:hAnsi="Times New Roman" w:cs="Times New Roman"/>
          <w:bCs/>
          <w:sz w:val="24"/>
          <w:szCs w:val="24"/>
        </w:rPr>
        <w:tab/>
      </w:r>
      <w:r w:rsidR="00271055">
        <w:rPr>
          <w:rFonts w:ascii="Times New Roman" w:hAnsi="Times New Roman" w:cs="Times New Roman"/>
          <w:bCs/>
          <w:sz w:val="24"/>
          <w:szCs w:val="24"/>
        </w:rPr>
        <w:tab/>
      </w:r>
      <w:r w:rsidR="00271055">
        <w:rPr>
          <w:rFonts w:ascii="Times New Roman" w:hAnsi="Times New Roman" w:cs="Times New Roman"/>
          <w:bCs/>
          <w:sz w:val="24"/>
          <w:szCs w:val="24"/>
        </w:rPr>
        <w:tab/>
      </w:r>
      <w:r w:rsidR="00271055">
        <w:rPr>
          <w:rFonts w:ascii="Times New Roman" w:hAnsi="Times New Roman" w:cs="Times New Roman"/>
          <w:bCs/>
          <w:sz w:val="24"/>
          <w:szCs w:val="24"/>
        </w:rPr>
        <w:tab/>
      </w:r>
      <w:r w:rsidR="00271055">
        <w:rPr>
          <w:rFonts w:ascii="Times New Roman" w:hAnsi="Times New Roman" w:cs="Times New Roman"/>
          <w:bCs/>
          <w:sz w:val="24"/>
          <w:szCs w:val="24"/>
        </w:rPr>
        <w:tab/>
      </w:r>
      <w:r w:rsidR="00271055">
        <w:rPr>
          <w:rFonts w:ascii="Times New Roman" w:hAnsi="Times New Roman" w:cs="Times New Roman"/>
          <w:bCs/>
          <w:sz w:val="24"/>
          <w:szCs w:val="24"/>
        </w:rPr>
        <w:tab/>
        <w:t xml:space="preserve">       </w:t>
      </w:r>
      <w:r w:rsidR="00F214F8">
        <w:rPr>
          <w:rFonts w:ascii="Times New Roman" w:hAnsi="Times New Roman" w:cs="Times New Roman"/>
          <w:bCs/>
          <w:sz w:val="24"/>
          <w:szCs w:val="24"/>
        </w:rPr>
        <w:t>May</w:t>
      </w:r>
      <w:r w:rsidR="00F214F8" w:rsidRPr="00F214F8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F214F8">
        <w:rPr>
          <w:rFonts w:ascii="Times New Roman" w:hAnsi="Times New Roman" w:cs="Times New Roman"/>
          <w:bCs/>
          <w:sz w:val="24"/>
          <w:szCs w:val="24"/>
        </w:rPr>
        <w:t>25</w:t>
      </w:r>
    </w:p>
    <w:p w14:paraId="5CD14915" w14:textId="453AD737" w:rsidR="001A1973" w:rsidRPr="001A1973" w:rsidRDefault="001A1973" w:rsidP="00613CE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761642">
        <w:rPr>
          <w:rFonts w:ascii="Times New Roman" w:hAnsi="Times New Roman" w:cs="Times New Roman"/>
          <w:b/>
          <w:bCs/>
          <w:sz w:val="24"/>
          <w:szCs w:val="24"/>
        </w:rPr>
        <w:t>alifornia Polytechnic State University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an Luis Obispo</w:t>
      </w:r>
    </w:p>
    <w:p w14:paraId="1A9B6AD4" w14:textId="006194CF" w:rsidR="00F214F8" w:rsidRPr="00271055" w:rsidRDefault="00271055" w:rsidP="00613CE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71055">
        <w:rPr>
          <w:rFonts w:ascii="Times New Roman" w:hAnsi="Times New Roman" w:cs="Times New Roman"/>
          <w:bCs/>
          <w:sz w:val="24"/>
          <w:szCs w:val="24"/>
        </w:rPr>
        <w:t>Bachelor</w:t>
      </w:r>
      <w:r w:rsidR="00DE30F6">
        <w:rPr>
          <w:rFonts w:ascii="Times New Roman" w:hAnsi="Times New Roman" w:cs="Times New Roman"/>
          <w:bCs/>
          <w:sz w:val="24"/>
          <w:szCs w:val="24"/>
        </w:rPr>
        <w:t xml:space="preserve"> of Science</w:t>
      </w:r>
      <w:r w:rsidRPr="00271055">
        <w:rPr>
          <w:rFonts w:ascii="Times New Roman" w:hAnsi="Times New Roman" w:cs="Times New Roman"/>
          <w:bCs/>
          <w:sz w:val="24"/>
          <w:szCs w:val="24"/>
        </w:rPr>
        <w:t xml:space="preserve"> in Computer Science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</w:t>
      </w:r>
      <w:r w:rsidR="001A1973">
        <w:rPr>
          <w:rFonts w:ascii="Times New Roman" w:hAnsi="Times New Roman" w:cs="Times New Roman"/>
          <w:bCs/>
          <w:sz w:val="24"/>
          <w:szCs w:val="24"/>
        </w:rPr>
        <w:tab/>
      </w:r>
      <w:r w:rsidR="001A1973">
        <w:rPr>
          <w:rFonts w:ascii="Times New Roman" w:hAnsi="Times New Roman" w:cs="Times New Roman"/>
          <w:bCs/>
          <w:sz w:val="24"/>
          <w:szCs w:val="24"/>
        </w:rPr>
        <w:tab/>
      </w:r>
      <w:r w:rsidR="001A1973">
        <w:rPr>
          <w:rFonts w:ascii="Times New Roman" w:hAnsi="Times New Roman" w:cs="Times New Roman"/>
          <w:bCs/>
          <w:sz w:val="24"/>
          <w:szCs w:val="24"/>
        </w:rPr>
        <w:tab/>
      </w:r>
      <w:r w:rsidR="00DE30F6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Expected: May</w:t>
      </w:r>
      <w:r w:rsidRPr="00271055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>
        <w:rPr>
          <w:rFonts w:ascii="Times New Roman" w:hAnsi="Times New Roman" w:cs="Times New Roman"/>
          <w:bCs/>
          <w:sz w:val="24"/>
          <w:szCs w:val="24"/>
        </w:rPr>
        <w:t>7</w:t>
      </w:r>
    </w:p>
    <w:p w14:paraId="0B49C0EF" w14:textId="55664447" w:rsidR="00F214F8" w:rsidRDefault="00F214F8" w:rsidP="00613CE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8107B">
        <w:rPr>
          <w:rFonts w:ascii="Times New Roman" w:hAnsi="Times New Roman" w:cs="Times New Roman"/>
          <w:b/>
          <w:sz w:val="24"/>
          <w:szCs w:val="24"/>
        </w:rPr>
        <w:t>GPA</w:t>
      </w:r>
      <w:r w:rsidRPr="00F214F8">
        <w:rPr>
          <w:rFonts w:ascii="Times New Roman" w:hAnsi="Times New Roman" w:cs="Times New Roman"/>
          <w:bCs/>
          <w:sz w:val="24"/>
          <w:szCs w:val="24"/>
        </w:rPr>
        <w:t>: 3.</w:t>
      </w:r>
      <w:r w:rsidR="00107281">
        <w:rPr>
          <w:rFonts w:ascii="Times New Roman" w:hAnsi="Times New Roman" w:cs="Times New Roman"/>
          <w:bCs/>
          <w:sz w:val="24"/>
          <w:szCs w:val="24"/>
        </w:rPr>
        <w:t>71</w:t>
      </w:r>
    </w:p>
    <w:p w14:paraId="6D05A7FE" w14:textId="65986196" w:rsidR="00A7419A" w:rsidRPr="00F214F8" w:rsidRDefault="00A7419A" w:rsidP="00613CE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8107B">
        <w:rPr>
          <w:rFonts w:ascii="Times New Roman" w:hAnsi="Times New Roman" w:cs="Times New Roman"/>
          <w:b/>
          <w:sz w:val="24"/>
          <w:szCs w:val="24"/>
        </w:rPr>
        <w:t>Relevant Coursework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0A1917">
        <w:rPr>
          <w:rFonts w:ascii="Times New Roman" w:hAnsi="Times New Roman" w:cs="Times New Roman"/>
          <w:bCs/>
          <w:sz w:val="24"/>
          <w:szCs w:val="24"/>
        </w:rPr>
        <w:t>Object-Oriented</w:t>
      </w:r>
      <w:r>
        <w:rPr>
          <w:rFonts w:ascii="Times New Roman" w:hAnsi="Times New Roman" w:cs="Times New Roman"/>
          <w:bCs/>
          <w:sz w:val="24"/>
          <w:szCs w:val="24"/>
        </w:rPr>
        <w:t xml:space="preserve"> Programming in C++, D</w:t>
      </w:r>
      <w:r w:rsidR="00186D57">
        <w:rPr>
          <w:rFonts w:ascii="Times New Roman" w:hAnsi="Times New Roman" w:cs="Times New Roman"/>
          <w:bCs/>
          <w:sz w:val="24"/>
          <w:szCs w:val="24"/>
        </w:rPr>
        <w:t>SA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7148B">
        <w:rPr>
          <w:rFonts w:ascii="Times New Roman" w:hAnsi="Times New Roman" w:cs="Times New Roman"/>
          <w:bCs/>
          <w:sz w:val="24"/>
          <w:szCs w:val="24"/>
        </w:rPr>
        <w:t>Computer Architecture</w:t>
      </w:r>
      <w:r w:rsidR="00C8107B">
        <w:rPr>
          <w:rFonts w:ascii="Times New Roman" w:hAnsi="Times New Roman" w:cs="Times New Roman"/>
          <w:bCs/>
          <w:sz w:val="24"/>
          <w:szCs w:val="24"/>
        </w:rPr>
        <w:t>, Discrete Math</w:t>
      </w:r>
    </w:p>
    <w:p w14:paraId="3FC70655" w14:textId="1BAE3C7B" w:rsidR="00F214F8" w:rsidRPr="00F214F8" w:rsidRDefault="00F214F8" w:rsidP="00613CE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14F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EXPERIENCE</w:t>
      </w:r>
      <w:r w:rsidRPr="00F214F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ab/>
      </w:r>
      <w:r w:rsidRPr="00F214F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ab/>
      </w:r>
      <w:r w:rsidRPr="00F214F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ab/>
      </w:r>
      <w:r w:rsidRPr="00F214F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ab/>
      </w:r>
      <w:r w:rsidRPr="00F214F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ab/>
      </w:r>
      <w:r w:rsidRPr="00F214F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ab/>
      </w:r>
      <w:r w:rsidRPr="00F214F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ab/>
      </w:r>
      <w:r w:rsidRPr="00F214F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ab/>
      </w:r>
      <w:r w:rsidRPr="00F214F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ab/>
      </w:r>
      <w:r w:rsidRPr="00F214F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ab/>
      </w:r>
      <w:r w:rsidRPr="00F214F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ab/>
      </w:r>
      <w:r w:rsidRPr="00F214F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ab/>
      </w:r>
      <w:r w:rsidRPr="00F214F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ab/>
      </w:r>
    </w:p>
    <w:p w14:paraId="4C0CFB0F" w14:textId="685171F3" w:rsidR="00784F71" w:rsidRPr="00784F71" w:rsidRDefault="00784F71" w:rsidP="009315E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ed States Marine Corps, North Carolina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Jul 2020 – Jul 2024</w:t>
      </w:r>
    </w:p>
    <w:p w14:paraId="514ACE75" w14:textId="3FDAF747" w:rsidR="00F214F8" w:rsidRPr="00F214F8" w:rsidRDefault="00DB29B7" w:rsidP="009315E8">
      <w:p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raft and Survey Engineering Chief</w:t>
      </w:r>
      <w:r w:rsidR="00F214F8" w:rsidRPr="00F214F8">
        <w:rPr>
          <w:rFonts w:ascii="Times New Roman" w:hAnsi="Times New Roman" w:cs="Times New Roman"/>
          <w:b/>
          <w:bCs/>
          <w:sz w:val="24"/>
          <w:szCs w:val="24"/>
        </w:rPr>
        <w:t xml:space="preserve"> | </w:t>
      </w:r>
      <w:r w:rsidR="00784F71">
        <w:rPr>
          <w:rFonts w:ascii="Times New Roman" w:hAnsi="Times New Roman" w:cs="Times New Roman"/>
          <w:b/>
          <w:bCs/>
          <w:sz w:val="24"/>
          <w:szCs w:val="24"/>
        </w:rPr>
        <w:t>USMC</w:t>
      </w:r>
      <w:r w:rsidR="00F214F8" w:rsidRPr="00F214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4F8" w:rsidRPr="00F214F8">
        <w:rPr>
          <w:rFonts w:ascii="Times New Roman" w:hAnsi="Times New Roman" w:cs="Times New Roman"/>
          <w:b/>
          <w:sz w:val="24"/>
          <w:szCs w:val="24"/>
        </w:rPr>
        <w:tab/>
      </w:r>
      <w:r w:rsidR="00F214F8" w:rsidRPr="00F214F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84F71">
        <w:rPr>
          <w:rFonts w:ascii="Times New Roman" w:hAnsi="Times New Roman" w:cs="Times New Roman"/>
          <w:b/>
          <w:sz w:val="24"/>
          <w:szCs w:val="24"/>
        </w:rPr>
        <w:tab/>
      </w:r>
      <w:r w:rsidR="00784F71">
        <w:rPr>
          <w:rFonts w:ascii="Times New Roman" w:hAnsi="Times New Roman" w:cs="Times New Roman"/>
          <w:b/>
          <w:sz w:val="24"/>
          <w:szCs w:val="24"/>
        </w:rPr>
        <w:tab/>
      </w:r>
      <w:r w:rsidR="00784F71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186D57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E62DF1">
        <w:rPr>
          <w:rFonts w:ascii="Times New Roman" w:hAnsi="Times New Roman" w:cs="Times New Roman"/>
          <w:bCs/>
          <w:sz w:val="24"/>
          <w:szCs w:val="24"/>
        </w:rPr>
        <w:t>Aug</w:t>
      </w:r>
      <w:r w:rsidR="00F214F8" w:rsidRPr="00F214F8">
        <w:rPr>
          <w:rFonts w:ascii="Times New Roman" w:hAnsi="Times New Roman" w:cs="Times New Roman"/>
          <w:bCs/>
          <w:sz w:val="24"/>
          <w:szCs w:val="24"/>
        </w:rPr>
        <w:t xml:space="preserve"> 20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B07957">
        <w:rPr>
          <w:rFonts w:ascii="Times New Roman" w:hAnsi="Times New Roman" w:cs="Times New Roman"/>
          <w:bCs/>
          <w:sz w:val="24"/>
          <w:szCs w:val="24"/>
        </w:rPr>
        <w:t>2</w:t>
      </w:r>
      <w:r w:rsidR="00F214F8" w:rsidRPr="00F214F8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>Jul</w:t>
      </w:r>
      <w:r w:rsidR="00F214F8" w:rsidRPr="00F214F8">
        <w:rPr>
          <w:rFonts w:ascii="Times New Roman" w:hAnsi="Times New Roman" w:cs="Times New Roman"/>
          <w:bCs/>
          <w:sz w:val="24"/>
          <w:szCs w:val="24"/>
        </w:rPr>
        <w:t xml:space="preserve"> 20</w:t>
      </w:r>
      <w:r>
        <w:rPr>
          <w:rFonts w:ascii="Times New Roman" w:hAnsi="Times New Roman" w:cs="Times New Roman"/>
          <w:bCs/>
          <w:sz w:val="24"/>
          <w:szCs w:val="24"/>
        </w:rPr>
        <w:t>24</w:t>
      </w:r>
    </w:p>
    <w:p w14:paraId="5F583F88" w14:textId="77777777" w:rsidR="009315E8" w:rsidRDefault="009315E8" w:rsidP="009315E8">
      <w:pPr>
        <w:pStyle w:val="NormalWeb"/>
        <w:numPr>
          <w:ilvl w:val="0"/>
          <w:numId w:val="6"/>
        </w:numPr>
        <w:spacing w:before="0" w:beforeAutospacing="0" w:after="60" w:afterAutospacing="0"/>
      </w:pPr>
      <w:r>
        <w:t>Managed and maintained over $250,000 of government assets, ensuring operational readiness and efficiency</w:t>
      </w:r>
    </w:p>
    <w:p w14:paraId="78112B77" w14:textId="3846BB50" w:rsidR="009315E8" w:rsidRDefault="009315E8" w:rsidP="009315E8">
      <w:pPr>
        <w:pStyle w:val="NormalWeb"/>
        <w:numPr>
          <w:ilvl w:val="0"/>
          <w:numId w:val="6"/>
        </w:numPr>
        <w:spacing w:before="0" w:beforeAutospacing="0" w:after="60" w:afterAutospacing="0"/>
      </w:pPr>
      <w:r>
        <w:t>Created training plans and standard operating procedures for the technical engineering section, enhancing team performance and compliance</w:t>
      </w:r>
      <w:r w:rsidR="007A5418">
        <w:t>.</w:t>
      </w:r>
    </w:p>
    <w:p w14:paraId="16F77323" w14:textId="6D142119" w:rsidR="009315E8" w:rsidRDefault="009315E8" w:rsidP="009315E8">
      <w:pPr>
        <w:pStyle w:val="NormalWeb"/>
        <w:numPr>
          <w:ilvl w:val="0"/>
          <w:numId w:val="6"/>
        </w:numPr>
        <w:spacing w:before="0" w:beforeAutospacing="0" w:after="60" w:afterAutospacing="0"/>
      </w:pPr>
      <w:r>
        <w:t>Managed the continual training and equipment readiness for the section, improving operational capabilities and mission success</w:t>
      </w:r>
      <w:r w:rsidR="007A5418">
        <w:t>.</w:t>
      </w:r>
    </w:p>
    <w:p w14:paraId="74891CA0" w14:textId="35028FDF" w:rsidR="009315E8" w:rsidRDefault="009315E8" w:rsidP="009315E8">
      <w:pPr>
        <w:pStyle w:val="NormalWeb"/>
        <w:numPr>
          <w:ilvl w:val="0"/>
          <w:numId w:val="6"/>
        </w:numPr>
        <w:spacing w:before="0" w:beforeAutospacing="0" w:after="60" w:afterAutospacing="0"/>
      </w:pPr>
      <w:r>
        <w:t>Earned the Navy and Marine Corps Achievement Medal for superior performance of duties as Draft and Survey Engineering Chief, demonstrating exceptional leadership and technical expertise</w:t>
      </w:r>
      <w:r w:rsidR="00187598">
        <w:t>.</w:t>
      </w:r>
    </w:p>
    <w:p w14:paraId="38C5D2BA" w14:textId="1D673FB9" w:rsidR="00477565" w:rsidRPr="00F214F8" w:rsidRDefault="00477565" w:rsidP="009315E8">
      <w:p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nvironmental Compliance Manager</w:t>
      </w:r>
      <w:r w:rsidRPr="00F214F8">
        <w:rPr>
          <w:rFonts w:ascii="Times New Roman" w:hAnsi="Times New Roman" w:cs="Times New Roman"/>
          <w:b/>
          <w:bCs/>
          <w:sz w:val="24"/>
          <w:szCs w:val="24"/>
        </w:rPr>
        <w:t xml:space="preserve"> | </w:t>
      </w:r>
      <w:r w:rsidR="00784F71">
        <w:rPr>
          <w:rFonts w:ascii="Times New Roman" w:hAnsi="Times New Roman" w:cs="Times New Roman"/>
          <w:b/>
          <w:bCs/>
          <w:sz w:val="24"/>
          <w:szCs w:val="24"/>
        </w:rPr>
        <w:t>USMC</w:t>
      </w:r>
      <w:r w:rsidRPr="00F214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14F8">
        <w:rPr>
          <w:rFonts w:ascii="Times New Roman" w:hAnsi="Times New Roman" w:cs="Times New Roman"/>
          <w:b/>
          <w:sz w:val="24"/>
          <w:szCs w:val="24"/>
        </w:rPr>
        <w:tab/>
      </w:r>
      <w:r w:rsidRPr="00F214F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784F71">
        <w:rPr>
          <w:rFonts w:ascii="Times New Roman" w:hAnsi="Times New Roman" w:cs="Times New Roman"/>
          <w:b/>
          <w:sz w:val="24"/>
          <w:szCs w:val="24"/>
        </w:rPr>
        <w:tab/>
      </w:r>
      <w:r w:rsidR="00784F71">
        <w:rPr>
          <w:rFonts w:ascii="Times New Roman" w:hAnsi="Times New Roman" w:cs="Times New Roman"/>
          <w:b/>
          <w:sz w:val="24"/>
          <w:szCs w:val="24"/>
        </w:rPr>
        <w:tab/>
      </w:r>
      <w:r w:rsidR="00784F71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Pr="00F214F8">
        <w:rPr>
          <w:rFonts w:ascii="Times New Roman" w:hAnsi="Times New Roman" w:cs="Times New Roman"/>
          <w:bCs/>
          <w:sz w:val="24"/>
          <w:szCs w:val="24"/>
        </w:rPr>
        <w:t>Ju</w:t>
      </w:r>
      <w:r>
        <w:rPr>
          <w:rFonts w:ascii="Times New Roman" w:hAnsi="Times New Roman" w:cs="Times New Roman"/>
          <w:bCs/>
          <w:sz w:val="24"/>
          <w:szCs w:val="24"/>
        </w:rPr>
        <w:t>l</w:t>
      </w:r>
      <w:r w:rsidRPr="00F214F8">
        <w:rPr>
          <w:rFonts w:ascii="Times New Roman" w:hAnsi="Times New Roman" w:cs="Times New Roman"/>
          <w:bCs/>
          <w:sz w:val="24"/>
          <w:szCs w:val="24"/>
        </w:rPr>
        <w:t xml:space="preserve"> 20</w:t>
      </w:r>
      <w:r>
        <w:rPr>
          <w:rFonts w:ascii="Times New Roman" w:hAnsi="Times New Roman" w:cs="Times New Roman"/>
          <w:bCs/>
          <w:sz w:val="24"/>
          <w:szCs w:val="24"/>
        </w:rPr>
        <w:t>22</w:t>
      </w:r>
      <w:r w:rsidRPr="00F214F8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>Jul</w:t>
      </w:r>
      <w:r w:rsidRPr="00F214F8">
        <w:rPr>
          <w:rFonts w:ascii="Times New Roman" w:hAnsi="Times New Roman" w:cs="Times New Roman"/>
          <w:bCs/>
          <w:sz w:val="24"/>
          <w:szCs w:val="24"/>
        </w:rPr>
        <w:t xml:space="preserve"> 20</w:t>
      </w:r>
      <w:r>
        <w:rPr>
          <w:rFonts w:ascii="Times New Roman" w:hAnsi="Times New Roman" w:cs="Times New Roman"/>
          <w:bCs/>
          <w:sz w:val="24"/>
          <w:szCs w:val="24"/>
        </w:rPr>
        <w:t>24</w:t>
      </w:r>
    </w:p>
    <w:p w14:paraId="567422EA" w14:textId="0C8CB007" w:rsidR="009315E8" w:rsidRDefault="009315E8" w:rsidP="009315E8">
      <w:pPr>
        <w:pStyle w:val="NormalWeb"/>
        <w:numPr>
          <w:ilvl w:val="0"/>
          <w:numId w:val="6"/>
        </w:numPr>
        <w:spacing w:before="0" w:beforeAutospacing="0" w:after="60" w:afterAutospacing="0"/>
      </w:pPr>
      <w:r>
        <w:t>Managed the preservation of hazardous materials for $100,000 assets, ensuring compliance with safety standards</w:t>
      </w:r>
      <w:r w:rsidR="007A5418">
        <w:t>.</w:t>
      </w:r>
    </w:p>
    <w:p w14:paraId="5D79B9D9" w14:textId="38CECF80" w:rsidR="00477565" w:rsidRDefault="00477565" w:rsidP="009315E8">
      <w:pPr>
        <w:numPr>
          <w:ilvl w:val="0"/>
          <w:numId w:val="6"/>
        </w:numPr>
        <w:spacing w:after="6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rganized hazardous materials to be in compliance with North Carolina and DOD environmental policies.</w:t>
      </w:r>
    </w:p>
    <w:p w14:paraId="0280778E" w14:textId="33A6EF3C" w:rsidR="00EE1238" w:rsidRPr="006F1037" w:rsidRDefault="00EE1238" w:rsidP="00613CEF">
      <w:pPr>
        <w:spacing w:line="240" w:lineRule="auto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6F103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</w:t>
      </w:r>
      <w:r w:rsidR="006F103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ROJECTS</w:t>
      </w:r>
      <w:r w:rsidRPr="006F103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ab/>
      </w:r>
      <w:r w:rsidRPr="006F103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ab/>
      </w:r>
      <w:r w:rsidRPr="006F103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ab/>
      </w:r>
      <w:r w:rsidRPr="006F103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ab/>
      </w:r>
      <w:r w:rsidRPr="006F103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ab/>
      </w:r>
      <w:r w:rsidRPr="006F103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ab/>
      </w:r>
      <w:r w:rsidRPr="006F103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ab/>
      </w:r>
      <w:r w:rsidRPr="006F103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ab/>
      </w:r>
      <w:r w:rsidRPr="006F103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ab/>
      </w:r>
      <w:r w:rsidRPr="006F103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ab/>
      </w:r>
      <w:r w:rsidRPr="006F103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ab/>
      </w:r>
      <w:r w:rsidRPr="006F103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ab/>
      </w:r>
      <w:r w:rsidRPr="006F103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ab/>
      </w:r>
      <w:r w:rsidRPr="006F103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ab/>
      </w:r>
    </w:p>
    <w:p w14:paraId="19686674" w14:textId="18031F5E" w:rsidR="00EE1238" w:rsidRPr="00F214F8" w:rsidRDefault="00867ABB" w:rsidP="00613CE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steroids</w:t>
      </w:r>
      <w:r w:rsidR="00EE12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2D Shooter Game)</w:t>
      </w:r>
    </w:p>
    <w:p w14:paraId="552F2244" w14:textId="6F9FB8B6" w:rsidR="00EE1238" w:rsidRPr="00867ABB" w:rsidRDefault="00867ABB" w:rsidP="009315E8">
      <w:pPr>
        <w:numPr>
          <w:ilvl w:val="0"/>
          <w:numId w:val="6"/>
        </w:numPr>
        <w:spacing w:after="6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t a real-time 2D Asteroids clone with a stable, time-step-driven game look and input/event handling for smooth physics and rendering with C++ and the SFML library.</w:t>
      </w:r>
    </w:p>
    <w:p w14:paraId="23B3836E" w14:textId="6E576356" w:rsidR="00477565" w:rsidRPr="000A1917" w:rsidRDefault="00867ABB" w:rsidP="009315E8">
      <w:pPr>
        <w:numPr>
          <w:ilvl w:val="0"/>
          <w:numId w:val="6"/>
        </w:numPr>
        <w:spacing w:after="6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 interactive game logic with screen wrapping, random generation, and inertial physics.</w:t>
      </w:r>
    </w:p>
    <w:p w14:paraId="535EACAD" w14:textId="3DB45488" w:rsidR="000A1917" w:rsidRPr="00867ABB" w:rsidRDefault="000A1917" w:rsidP="009315E8">
      <w:pPr>
        <w:numPr>
          <w:ilvl w:val="0"/>
          <w:numId w:val="6"/>
        </w:numPr>
        <w:spacing w:after="6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ted CMake for cross-platform development.</w:t>
      </w:r>
    </w:p>
    <w:p w14:paraId="2CB63A19" w14:textId="2211BC08" w:rsidR="00BD3707" w:rsidRPr="00F214F8" w:rsidRDefault="00613CEF" w:rsidP="00613CE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ength Projector</w:t>
      </w:r>
      <w:r w:rsidR="00A741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E514C90" w14:textId="3EE9A6D2" w:rsidR="00BD3707" w:rsidRDefault="001A1973" w:rsidP="009315E8">
      <w:pPr>
        <w:numPr>
          <w:ilvl w:val="0"/>
          <w:numId w:val="6"/>
        </w:numPr>
        <w:spacing w:after="6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pplied</w:t>
      </w:r>
      <w:r w:rsidR="00E16214">
        <w:rPr>
          <w:rFonts w:ascii="Times New Roman" w:hAnsi="Times New Roman" w:cs="Times New Roman"/>
          <w:bCs/>
          <w:sz w:val="24"/>
          <w:szCs w:val="24"/>
        </w:rPr>
        <w:t xml:space="preserve"> React to implement a frontend application with interactive charts</w:t>
      </w:r>
      <w:r w:rsidR="00613CEF">
        <w:rPr>
          <w:rFonts w:ascii="Times New Roman" w:hAnsi="Times New Roman" w:cs="Times New Roman"/>
          <w:bCs/>
          <w:sz w:val="24"/>
          <w:szCs w:val="24"/>
        </w:rPr>
        <w:t xml:space="preserve"> and a responsive </w:t>
      </w:r>
      <w:r w:rsidR="00694E89">
        <w:rPr>
          <w:rFonts w:ascii="Times New Roman" w:hAnsi="Times New Roman" w:cs="Times New Roman"/>
          <w:bCs/>
          <w:sz w:val="24"/>
          <w:szCs w:val="24"/>
        </w:rPr>
        <w:t>design</w:t>
      </w:r>
      <w:r w:rsidR="00E16214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7DA03C6" w14:textId="5F91E114" w:rsidR="00E8702B" w:rsidRDefault="00E16214" w:rsidP="009315E8">
      <w:pPr>
        <w:numPr>
          <w:ilvl w:val="0"/>
          <w:numId w:val="6"/>
        </w:numPr>
        <w:spacing w:after="6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sed Express.js to develop a backend RESTful API for CRUD operations to </w:t>
      </w:r>
      <w:r w:rsidR="006F1037">
        <w:rPr>
          <w:rFonts w:ascii="Times New Roman" w:hAnsi="Times New Roman" w:cs="Times New Roman"/>
          <w:bCs/>
          <w:sz w:val="24"/>
          <w:szCs w:val="24"/>
        </w:rPr>
        <w:t>manipulate</w:t>
      </w:r>
      <w:r>
        <w:rPr>
          <w:rFonts w:ascii="Times New Roman" w:hAnsi="Times New Roman" w:cs="Times New Roman"/>
          <w:bCs/>
          <w:sz w:val="24"/>
          <w:szCs w:val="24"/>
        </w:rPr>
        <w:t xml:space="preserve"> user data</w:t>
      </w:r>
      <w:r w:rsidR="00613CEF">
        <w:rPr>
          <w:rFonts w:ascii="Times New Roman" w:hAnsi="Times New Roman" w:cs="Times New Roman"/>
          <w:bCs/>
          <w:sz w:val="24"/>
          <w:szCs w:val="24"/>
        </w:rPr>
        <w:t xml:space="preserve"> and store it in a PostgreSQL database</w:t>
      </w:r>
      <w:r w:rsidR="006F1037">
        <w:rPr>
          <w:rFonts w:ascii="Times New Roman" w:hAnsi="Times New Roman" w:cs="Times New Roman"/>
          <w:bCs/>
          <w:sz w:val="24"/>
          <w:szCs w:val="24"/>
        </w:rPr>
        <w:t>.</w:t>
      </w:r>
    </w:p>
    <w:p w14:paraId="23ED15A2" w14:textId="730DF0EC" w:rsidR="00E8702B" w:rsidRPr="00E8702B" w:rsidRDefault="00613CEF" w:rsidP="009315E8">
      <w:pPr>
        <w:numPr>
          <w:ilvl w:val="0"/>
          <w:numId w:val="6"/>
        </w:numPr>
        <w:spacing w:after="6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uthenticates and verifies</w:t>
      </w:r>
      <w:r w:rsidR="00E8702B">
        <w:rPr>
          <w:rFonts w:ascii="Times New Roman" w:hAnsi="Times New Roman" w:cs="Times New Roman"/>
          <w:bCs/>
          <w:sz w:val="24"/>
          <w:szCs w:val="24"/>
        </w:rPr>
        <w:t xml:space="preserve"> users using JWTs and keeps the user logged in for a given amount of time. </w:t>
      </w:r>
    </w:p>
    <w:p w14:paraId="3FA80AE1" w14:textId="492A0EBD" w:rsidR="00BD3707" w:rsidRPr="00F533E0" w:rsidRDefault="00E16214" w:rsidP="009315E8">
      <w:pPr>
        <w:numPr>
          <w:ilvl w:val="0"/>
          <w:numId w:val="6"/>
        </w:numPr>
        <w:spacing w:after="6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mplemented </w:t>
      </w:r>
      <w:r w:rsidR="006F1037">
        <w:rPr>
          <w:rFonts w:ascii="Times New Roman" w:hAnsi="Times New Roman" w:cs="Times New Roman"/>
          <w:bCs/>
          <w:sz w:val="24"/>
          <w:szCs w:val="24"/>
        </w:rPr>
        <w:t>data analysis</w:t>
      </w:r>
      <w:r>
        <w:rPr>
          <w:rFonts w:ascii="Times New Roman" w:hAnsi="Times New Roman" w:cs="Times New Roman"/>
          <w:bCs/>
          <w:sz w:val="24"/>
          <w:szCs w:val="24"/>
        </w:rPr>
        <w:t xml:space="preserve"> to project </w:t>
      </w:r>
      <w:r w:rsidR="00FF2FB5">
        <w:rPr>
          <w:rFonts w:ascii="Times New Roman" w:hAnsi="Times New Roman" w:cs="Times New Roman"/>
          <w:bCs/>
          <w:sz w:val="24"/>
          <w:szCs w:val="24"/>
        </w:rPr>
        <w:t xml:space="preserve">progress 50 days in the </w:t>
      </w:r>
      <w:r>
        <w:rPr>
          <w:rFonts w:ascii="Times New Roman" w:hAnsi="Times New Roman" w:cs="Times New Roman"/>
          <w:bCs/>
          <w:sz w:val="24"/>
          <w:szCs w:val="24"/>
        </w:rPr>
        <w:t>future</w:t>
      </w:r>
      <w:r w:rsidR="00FF2FB5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utilizing the user’s workout history</w:t>
      </w:r>
      <w:r w:rsidR="006F1037">
        <w:rPr>
          <w:rFonts w:ascii="Times New Roman" w:hAnsi="Times New Roman" w:cs="Times New Roman"/>
          <w:bCs/>
          <w:sz w:val="24"/>
          <w:szCs w:val="24"/>
        </w:rPr>
        <w:t>.</w:t>
      </w:r>
    </w:p>
    <w:p w14:paraId="41A14C4E" w14:textId="7573CA58" w:rsidR="00F214F8" w:rsidRPr="006F1037" w:rsidRDefault="006F1037" w:rsidP="00613CEF">
      <w:pPr>
        <w:spacing w:line="240" w:lineRule="auto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KILLS</w:t>
      </w:r>
      <w:r w:rsidR="00F214F8" w:rsidRPr="006F103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ab/>
      </w:r>
      <w:r w:rsidR="00F214F8" w:rsidRPr="006F103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ab/>
      </w:r>
      <w:r w:rsidR="00F214F8" w:rsidRPr="006F103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ab/>
      </w:r>
      <w:r w:rsidR="00F214F8" w:rsidRPr="006F103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ab/>
      </w:r>
      <w:r w:rsidR="00F214F8" w:rsidRPr="006F103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ab/>
      </w:r>
      <w:r w:rsidR="00F214F8" w:rsidRPr="006F103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ab/>
      </w:r>
      <w:r w:rsidR="00F214F8" w:rsidRPr="006F103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ab/>
      </w:r>
      <w:r w:rsidR="00F214F8" w:rsidRPr="006F103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ab/>
      </w:r>
      <w:r w:rsidR="00F214F8" w:rsidRPr="006F103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ab/>
      </w:r>
      <w:r w:rsidR="00F214F8" w:rsidRPr="006F103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ab/>
      </w:r>
      <w:r w:rsidR="00F214F8" w:rsidRPr="006F103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ab/>
      </w:r>
      <w:r w:rsidR="00BA5E65" w:rsidRPr="006F103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ab/>
      </w:r>
      <w:r w:rsidR="00BA5E65" w:rsidRPr="006F103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ab/>
      </w:r>
      <w:r w:rsidR="00784F71" w:rsidRPr="006F103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ab/>
      </w:r>
    </w:p>
    <w:p w14:paraId="63F92354" w14:textId="17E4EC78" w:rsidR="00F214F8" w:rsidRPr="00F214F8" w:rsidRDefault="00784F71" w:rsidP="00613CE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84F71">
        <w:rPr>
          <w:rFonts w:ascii="Times New Roman" w:hAnsi="Times New Roman" w:cs="Times New Roman"/>
          <w:b/>
          <w:sz w:val="24"/>
          <w:szCs w:val="24"/>
        </w:rPr>
        <w:t>Programming Languages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F214F8" w:rsidRPr="00F214F8">
        <w:rPr>
          <w:rFonts w:ascii="Times New Roman" w:hAnsi="Times New Roman" w:cs="Times New Roman"/>
          <w:bCs/>
          <w:sz w:val="24"/>
          <w:szCs w:val="24"/>
        </w:rPr>
        <w:t>C</w:t>
      </w:r>
      <w:r w:rsidR="00DB29B7">
        <w:rPr>
          <w:rFonts w:ascii="Times New Roman" w:hAnsi="Times New Roman" w:cs="Times New Roman"/>
          <w:bCs/>
          <w:sz w:val="24"/>
          <w:szCs w:val="24"/>
        </w:rPr>
        <w:t>++</w:t>
      </w:r>
      <w:r w:rsidR="00F214F8" w:rsidRPr="00F214F8">
        <w:rPr>
          <w:rFonts w:ascii="Times New Roman" w:hAnsi="Times New Roman" w:cs="Times New Roman"/>
          <w:bCs/>
          <w:sz w:val="24"/>
          <w:szCs w:val="24"/>
        </w:rPr>
        <w:t>, JavaScript</w:t>
      </w:r>
      <w:r>
        <w:rPr>
          <w:rFonts w:ascii="Times New Roman" w:hAnsi="Times New Roman" w:cs="Times New Roman"/>
          <w:bCs/>
          <w:sz w:val="24"/>
          <w:szCs w:val="24"/>
        </w:rPr>
        <w:t>, HTML</w:t>
      </w:r>
      <w:r w:rsidR="00F7537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/</w:t>
      </w:r>
      <w:r w:rsidR="00F7537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CSS</w:t>
      </w:r>
      <w:r w:rsidR="00332501">
        <w:rPr>
          <w:rFonts w:ascii="Times New Roman" w:hAnsi="Times New Roman" w:cs="Times New Roman"/>
          <w:bCs/>
          <w:sz w:val="24"/>
          <w:szCs w:val="24"/>
        </w:rPr>
        <w:t>, Python</w:t>
      </w:r>
    </w:p>
    <w:p w14:paraId="0C33497F" w14:textId="42E9AD56" w:rsidR="00F214F8" w:rsidRDefault="00784F71" w:rsidP="00613CE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84F71">
        <w:rPr>
          <w:rFonts w:ascii="Times New Roman" w:hAnsi="Times New Roman" w:cs="Times New Roman"/>
          <w:b/>
          <w:sz w:val="24"/>
          <w:szCs w:val="24"/>
        </w:rPr>
        <w:t>Technologies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57148B">
        <w:rPr>
          <w:rFonts w:ascii="Times New Roman" w:hAnsi="Times New Roman" w:cs="Times New Roman"/>
          <w:bCs/>
          <w:sz w:val="24"/>
          <w:szCs w:val="24"/>
        </w:rPr>
        <w:t>Unix,</w:t>
      </w:r>
      <w:r w:rsidR="00DE30F6">
        <w:rPr>
          <w:rFonts w:ascii="Times New Roman" w:hAnsi="Times New Roman" w:cs="Times New Roman"/>
          <w:bCs/>
          <w:sz w:val="24"/>
          <w:szCs w:val="24"/>
        </w:rPr>
        <w:t xml:space="preserve"> React.js, Express.js,</w:t>
      </w:r>
      <w:r w:rsidR="0057148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Node</w:t>
      </w:r>
      <w:r w:rsidR="00B07957">
        <w:rPr>
          <w:rFonts w:ascii="Times New Roman" w:hAnsi="Times New Roman" w:cs="Times New Roman"/>
          <w:bCs/>
          <w:sz w:val="24"/>
          <w:szCs w:val="24"/>
        </w:rPr>
        <w:t>.js</w:t>
      </w:r>
      <w:r>
        <w:rPr>
          <w:rFonts w:ascii="Times New Roman" w:hAnsi="Times New Roman" w:cs="Times New Roman"/>
          <w:bCs/>
          <w:sz w:val="24"/>
          <w:szCs w:val="24"/>
        </w:rPr>
        <w:t>, Git</w:t>
      </w:r>
      <w:r w:rsidR="00613CEF">
        <w:rPr>
          <w:rFonts w:ascii="Times New Roman" w:hAnsi="Times New Roman" w:cs="Times New Roman"/>
          <w:bCs/>
          <w:sz w:val="24"/>
          <w:szCs w:val="24"/>
        </w:rPr>
        <w:t>, PostgreSQL</w:t>
      </w:r>
      <w:r w:rsidR="000A1917">
        <w:rPr>
          <w:rFonts w:ascii="Times New Roman" w:hAnsi="Times New Roman" w:cs="Times New Roman"/>
          <w:bCs/>
          <w:sz w:val="24"/>
          <w:szCs w:val="24"/>
        </w:rPr>
        <w:t>, SFML</w:t>
      </w:r>
    </w:p>
    <w:p w14:paraId="44A003F4" w14:textId="245143E5" w:rsidR="00784F71" w:rsidRPr="00F214F8" w:rsidRDefault="00784F71" w:rsidP="00613CE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84F71">
        <w:rPr>
          <w:rFonts w:ascii="Times New Roman" w:hAnsi="Times New Roman" w:cs="Times New Roman"/>
          <w:b/>
          <w:sz w:val="24"/>
          <w:szCs w:val="24"/>
        </w:rPr>
        <w:t>Skills</w:t>
      </w:r>
      <w:r>
        <w:rPr>
          <w:rFonts w:ascii="Times New Roman" w:hAnsi="Times New Roman" w:cs="Times New Roman"/>
          <w:bCs/>
          <w:sz w:val="24"/>
          <w:szCs w:val="24"/>
        </w:rPr>
        <w:t xml:space="preserve">: Microsoft </w:t>
      </w:r>
      <w:r w:rsidR="00F833E3">
        <w:rPr>
          <w:rFonts w:ascii="Times New Roman" w:hAnsi="Times New Roman" w:cs="Times New Roman"/>
          <w:bCs/>
          <w:sz w:val="24"/>
          <w:szCs w:val="24"/>
        </w:rPr>
        <w:t>Office</w:t>
      </w:r>
      <w:r>
        <w:rPr>
          <w:rFonts w:ascii="Times New Roman" w:hAnsi="Times New Roman" w:cs="Times New Roman"/>
          <w:bCs/>
          <w:sz w:val="24"/>
          <w:szCs w:val="24"/>
        </w:rPr>
        <w:t>, Resource Management</w:t>
      </w:r>
      <w:r w:rsidR="00F069E3">
        <w:rPr>
          <w:rFonts w:ascii="Times New Roman" w:hAnsi="Times New Roman" w:cs="Times New Roman"/>
          <w:bCs/>
          <w:sz w:val="24"/>
          <w:szCs w:val="24"/>
        </w:rPr>
        <w:t>, Teamwork, Leadership</w:t>
      </w:r>
    </w:p>
    <w:sectPr w:rsidR="00784F71" w:rsidRPr="00F214F8" w:rsidSect="009315E8">
      <w:headerReference w:type="default" r:id="rId10"/>
      <w:pgSz w:w="12240" w:h="15840"/>
      <w:pgMar w:top="288" w:right="720" w:bottom="28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1D0BD" w14:textId="77777777" w:rsidR="00B52B63" w:rsidRDefault="00B52B63" w:rsidP="00F21017">
      <w:pPr>
        <w:spacing w:after="0" w:line="240" w:lineRule="auto"/>
      </w:pPr>
      <w:r>
        <w:separator/>
      </w:r>
    </w:p>
  </w:endnote>
  <w:endnote w:type="continuationSeparator" w:id="0">
    <w:p w14:paraId="7669FE76" w14:textId="77777777" w:rsidR="00B52B63" w:rsidRDefault="00B52B63" w:rsidP="00F21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C7090" w14:textId="77777777" w:rsidR="00B52B63" w:rsidRDefault="00B52B63" w:rsidP="00F21017">
      <w:pPr>
        <w:spacing w:after="0" w:line="240" w:lineRule="auto"/>
      </w:pPr>
      <w:r>
        <w:separator/>
      </w:r>
    </w:p>
  </w:footnote>
  <w:footnote w:type="continuationSeparator" w:id="0">
    <w:p w14:paraId="1C860901" w14:textId="77777777" w:rsidR="00B52B63" w:rsidRDefault="00B52B63" w:rsidP="00F21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A0B01" w14:textId="189270D4" w:rsidR="00F21017" w:rsidRPr="00F21017" w:rsidRDefault="00F21017">
    <w:pPr>
      <w:pStyle w:val="Header"/>
      <w:rPr>
        <w:rFonts w:ascii="Times New Roman" w:hAnsi="Times New Roman" w:cs="Times New Roman"/>
        <w:sz w:val="24"/>
        <w:szCs w:val="24"/>
      </w:rPr>
    </w:pPr>
    <w:r w:rsidRPr="00F21017">
      <w:rPr>
        <w:rFonts w:ascii="Times New Roman" w:hAnsi="Times New Roman" w:cs="Times New Roman"/>
        <w:sz w:val="24"/>
        <w:szCs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74759"/>
    <w:multiLevelType w:val="multilevel"/>
    <w:tmpl w:val="BB622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062816"/>
    <w:multiLevelType w:val="multilevel"/>
    <w:tmpl w:val="3DB8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5E06D8"/>
    <w:multiLevelType w:val="hybridMultilevel"/>
    <w:tmpl w:val="8E6AF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00716"/>
    <w:multiLevelType w:val="hybridMultilevel"/>
    <w:tmpl w:val="5290D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D7B2E"/>
    <w:multiLevelType w:val="hybridMultilevel"/>
    <w:tmpl w:val="C5328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F3155"/>
    <w:multiLevelType w:val="hybridMultilevel"/>
    <w:tmpl w:val="A8FEA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40E8F"/>
    <w:multiLevelType w:val="hybridMultilevel"/>
    <w:tmpl w:val="501CC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842A0A"/>
    <w:multiLevelType w:val="multilevel"/>
    <w:tmpl w:val="ED20A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D51441"/>
    <w:multiLevelType w:val="multilevel"/>
    <w:tmpl w:val="4D4E3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F32AF3"/>
    <w:multiLevelType w:val="multilevel"/>
    <w:tmpl w:val="D0AA8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DA4B20"/>
    <w:multiLevelType w:val="hybridMultilevel"/>
    <w:tmpl w:val="AFC2439A"/>
    <w:lvl w:ilvl="0" w:tplc="9976DD34">
      <w:start w:val="8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012B2"/>
    <w:multiLevelType w:val="multilevel"/>
    <w:tmpl w:val="BAAE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B7054F"/>
    <w:multiLevelType w:val="multilevel"/>
    <w:tmpl w:val="C972B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D6739F"/>
    <w:multiLevelType w:val="multilevel"/>
    <w:tmpl w:val="D9D2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8471394">
    <w:abstractNumId w:val="3"/>
  </w:num>
  <w:num w:numId="2" w16cid:durableId="933323807">
    <w:abstractNumId w:val="4"/>
  </w:num>
  <w:num w:numId="3" w16cid:durableId="253980012">
    <w:abstractNumId w:val="5"/>
  </w:num>
  <w:num w:numId="4" w16cid:durableId="1572809951">
    <w:abstractNumId w:val="2"/>
  </w:num>
  <w:num w:numId="5" w16cid:durableId="512912573">
    <w:abstractNumId w:val="6"/>
  </w:num>
  <w:num w:numId="6" w16cid:durableId="722020629">
    <w:abstractNumId w:val="12"/>
  </w:num>
  <w:num w:numId="7" w16cid:durableId="1233008259">
    <w:abstractNumId w:val="9"/>
  </w:num>
  <w:num w:numId="8" w16cid:durableId="540359587">
    <w:abstractNumId w:val="11"/>
  </w:num>
  <w:num w:numId="9" w16cid:durableId="1070078522">
    <w:abstractNumId w:val="1"/>
  </w:num>
  <w:num w:numId="10" w16cid:durableId="2099018603">
    <w:abstractNumId w:val="7"/>
  </w:num>
  <w:num w:numId="11" w16cid:durableId="305160645">
    <w:abstractNumId w:val="0"/>
  </w:num>
  <w:num w:numId="12" w16cid:durableId="1600873814">
    <w:abstractNumId w:val="13"/>
  </w:num>
  <w:num w:numId="13" w16cid:durableId="1001658095">
    <w:abstractNumId w:val="8"/>
  </w:num>
  <w:num w:numId="14" w16cid:durableId="19864234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151"/>
    <w:rsid w:val="00003B0D"/>
    <w:rsid w:val="00014EAF"/>
    <w:rsid w:val="00031403"/>
    <w:rsid w:val="00033A42"/>
    <w:rsid w:val="000340AA"/>
    <w:rsid w:val="00040887"/>
    <w:rsid w:val="000475DF"/>
    <w:rsid w:val="00054A64"/>
    <w:rsid w:val="0005725E"/>
    <w:rsid w:val="00060484"/>
    <w:rsid w:val="00070BBE"/>
    <w:rsid w:val="0009617D"/>
    <w:rsid w:val="000A1917"/>
    <w:rsid w:val="000C09AA"/>
    <w:rsid w:val="000F7FA2"/>
    <w:rsid w:val="00107281"/>
    <w:rsid w:val="00111401"/>
    <w:rsid w:val="001208B8"/>
    <w:rsid w:val="00156ECE"/>
    <w:rsid w:val="00180126"/>
    <w:rsid w:val="00186D57"/>
    <w:rsid w:val="00187598"/>
    <w:rsid w:val="00191760"/>
    <w:rsid w:val="001A1973"/>
    <w:rsid w:val="001A73F3"/>
    <w:rsid w:val="001B7DF9"/>
    <w:rsid w:val="001D4E80"/>
    <w:rsid w:val="001F4F07"/>
    <w:rsid w:val="00206A50"/>
    <w:rsid w:val="002235C0"/>
    <w:rsid w:val="00225A0B"/>
    <w:rsid w:val="00236B08"/>
    <w:rsid w:val="00246457"/>
    <w:rsid w:val="00271055"/>
    <w:rsid w:val="002928DE"/>
    <w:rsid w:val="0029601E"/>
    <w:rsid w:val="002A3790"/>
    <w:rsid w:val="002C4A62"/>
    <w:rsid w:val="002D3F5C"/>
    <w:rsid w:val="002E3CD1"/>
    <w:rsid w:val="00317044"/>
    <w:rsid w:val="00332501"/>
    <w:rsid w:val="0033551B"/>
    <w:rsid w:val="00337C84"/>
    <w:rsid w:val="0035203E"/>
    <w:rsid w:val="0035571E"/>
    <w:rsid w:val="003B096F"/>
    <w:rsid w:val="003B38E3"/>
    <w:rsid w:val="003C2BA8"/>
    <w:rsid w:val="003C630E"/>
    <w:rsid w:val="003D4B11"/>
    <w:rsid w:val="003E010F"/>
    <w:rsid w:val="003F0581"/>
    <w:rsid w:val="003F74B1"/>
    <w:rsid w:val="0040799E"/>
    <w:rsid w:val="00421039"/>
    <w:rsid w:val="00444D1B"/>
    <w:rsid w:val="00445A47"/>
    <w:rsid w:val="00471B6B"/>
    <w:rsid w:val="004730D2"/>
    <w:rsid w:val="00477477"/>
    <w:rsid w:val="00477565"/>
    <w:rsid w:val="00477B15"/>
    <w:rsid w:val="00485A48"/>
    <w:rsid w:val="004925C5"/>
    <w:rsid w:val="004A0429"/>
    <w:rsid w:val="004B13F8"/>
    <w:rsid w:val="004C0570"/>
    <w:rsid w:val="004C2709"/>
    <w:rsid w:val="004D52D4"/>
    <w:rsid w:val="00512FE1"/>
    <w:rsid w:val="00555A3D"/>
    <w:rsid w:val="00567A4A"/>
    <w:rsid w:val="0057001B"/>
    <w:rsid w:val="0057148B"/>
    <w:rsid w:val="005A7A79"/>
    <w:rsid w:val="005A7CFE"/>
    <w:rsid w:val="005C603D"/>
    <w:rsid w:val="00612036"/>
    <w:rsid w:val="00613CEF"/>
    <w:rsid w:val="0061697C"/>
    <w:rsid w:val="00616F86"/>
    <w:rsid w:val="006272D4"/>
    <w:rsid w:val="006327D9"/>
    <w:rsid w:val="00634BB7"/>
    <w:rsid w:val="00653B44"/>
    <w:rsid w:val="00660AEB"/>
    <w:rsid w:val="006755DE"/>
    <w:rsid w:val="00686149"/>
    <w:rsid w:val="00694E89"/>
    <w:rsid w:val="006B416B"/>
    <w:rsid w:val="006D3457"/>
    <w:rsid w:val="006E4514"/>
    <w:rsid w:val="006F1037"/>
    <w:rsid w:val="007426FB"/>
    <w:rsid w:val="00744100"/>
    <w:rsid w:val="00744C5B"/>
    <w:rsid w:val="00746C5A"/>
    <w:rsid w:val="007544CE"/>
    <w:rsid w:val="00761642"/>
    <w:rsid w:val="007622C2"/>
    <w:rsid w:val="00770869"/>
    <w:rsid w:val="0078033D"/>
    <w:rsid w:val="00784F71"/>
    <w:rsid w:val="007971EE"/>
    <w:rsid w:val="007A5418"/>
    <w:rsid w:val="007B51FC"/>
    <w:rsid w:val="007B69D8"/>
    <w:rsid w:val="007C7CFB"/>
    <w:rsid w:val="007D0CCF"/>
    <w:rsid w:val="007D534A"/>
    <w:rsid w:val="007D6297"/>
    <w:rsid w:val="007E18DC"/>
    <w:rsid w:val="008106AC"/>
    <w:rsid w:val="0081490C"/>
    <w:rsid w:val="00816C96"/>
    <w:rsid w:val="00817530"/>
    <w:rsid w:val="008241CC"/>
    <w:rsid w:val="0085696A"/>
    <w:rsid w:val="00860A72"/>
    <w:rsid w:val="00867ABB"/>
    <w:rsid w:val="0087783D"/>
    <w:rsid w:val="008A2ECF"/>
    <w:rsid w:val="008A6820"/>
    <w:rsid w:val="008C01EE"/>
    <w:rsid w:val="008E55A8"/>
    <w:rsid w:val="008E6315"/>
    <w:rsid w:val="008F5D64"/>
    <w:rsid w:val="0090036D"/>
    <w:rsid w:val="009138CA"/>
    <w:rsid w:val="009173AE"/>
    <w:rsid w:val="00921882"/>
    <w:rsid w:val="009223D0"/>
    <w:rsid w:val="009315E8"/>
    <w:rsid w:val="00947D1D"/>
    <w:rsid w:val="009632E1"/>
    <w:rsid w:val="009667E4"/>
    <w:rsid w:val="00990EF0"/>
    <w:rsid w:val="0099143E"/>
    <w:rsid w:val="009945E7"/>
    <w:rsid w:val="00996FA7"/>
    <w:rsid w:val="009A3206"/>
    <w:rsid w:val="009D4DDB"/>
    <w:rsid w:val="00A52CB0"/>
    <w:rsid w:val="00A64F77"/>
    <w:rsid w:val="00A7419A"/>
    <w:rsid w:val="00A8369A"/>
    <w:rsid w:val="00AA6592"/>
    <w:rsid w:val="00AB0E3C"/>
    <w:rsid w:val="00AB4932"/>
    <w:rsid w:val="00AB6FB6"/>
    <w:rsid w:val="00AE0DDF"/>
    <w:rsid w:val="00AE379E"/>
    <w:rsid w:val="00AE43AD"/>
    <w:rsid w:val="00AF055D"/>
    <w:rsid w:val="00B07957"/>
    <w:rsid w:val="00B12EAD"/>
    <w:rsid w:val="00B412F7"/>
    <w:rsid w:val="00B426F3"/>
    <w:rsid w:val="00B46F7D"/>
    <w:rsid w:val="00B508BB"/>
    <w:rsid w:val="00B52B63"/>
    <w:rsid w:val="00B862D3"/>
    <w:rsid w:val="00B9162A"/>
    <w:rsid w:val="00BA5E65"/>
    <w:rsid w:val="00BB4A5A"/>
    <w:rsid w:val="00BB57E7"/>
    <w:rsid w:val="00BD3707"/>
    <w:rsid w:val="00BD5839"/>
    <w:rsid w:val="00BE296D"/>
    <w:rsid w:val="00BE442D"/>
    <w:rsid w:val="00C148F6"/>
    <w:rsid w:val="00C14B88"/>
    <w:rsid w:val="00C20229"/>
    <w:rsid w:val="00C2204F"/>
    <w:rsid w:val="00C25076"/>
    <w:rsid w:val="00C34FA3"/>
    <w:rsid w:val="00C413C5"/>
    <w:rsid w:val="00C62502"/>
    <w:rsid w:val="00C74E04"/>
    <w:rsid w:val="00C8107B"/>
    <w:rsid w:val="00C96056"/>
    <w:rsid w:val="00CB6B8A"/>
    <w:rsid w:val="00CD79E1"/>
    <w:rsid w:val="00D173A6"/>
    <w:rsid w:val="00D219BD"/>
    <w:rsid w:val="00D234E5"/>
    <w:rsid w:val="00D32CDF"/>
    <w:rsid w:val="00D55625"/>
    <w:rsid w:val="00D605CF"/>
    <w:rsid w:val="00D72C41"/>
    <w:rsid w:val="00D73724"/>
    <w:rsid w:val="00D95DDE"/>
    <w:rsid w:val="00DA01EE"/>
    <w:rsid w:val="00DA370C"/>
    <w:rsid w:val="00DA42CB"/>
    <w:rsid w:val="00DB29B7"/>
    <w:rsid w:val="00DE30F6"/>
    <w:rsid w:val="00E0626E"/>
    <w:rsid w:val="00E15E9D"/>
    <w:rsid w:val="00E16214"/>
    <w:rsid w:val="00E25555"/>
    <w:rsid w:val="00E62DF1"/>
    <w:rsid w:val="00E6481A"/>
    <w:rsid w:val="00E6680C"/>
    <w:rsid w:val="00E73965"/>
    <w:rsid w:val="00E7580E"/>
    <w:rsid w:val="00E76B19"/>
    <w:rsid w:val="00E841FF"/>
    <w:rsid w:val="00E8702B"/>
    <w:rsid w:val="00EA03C9"/>
    <w:rsid w:val="00EA046E"/>
    <w:rsid w:val="00EA2611"/>
    <w:rsid w:val="00EA774C"/>
    <w:rsid w:val="00EC66D1"/>
    <w:rsid w:val="00EC6D0C"/>
    <w:rsid w:val="00ED4AB7"/>
    <w:rsid w:val="00EE1238"/>
    <w:rsid w:val="00EE6EC2"/>
    <w:rsid w:val="00EF61EC"/>
    <w:rsid w:val="00F069E3"/>
    <w:rsid w:val="00F135F8"/>
    <w:rsid w:val="00F21017"/>
    <w:rsid w:val="00F214F8"/>
    <w:rsid w:val="00F50DE3"/>
    <w:rsid w:val="00F533E0"/>
    <w:rsid w:val="00F6073B"/>
    <w:rsid w:val="00F62C76"/>
    <w:rsid w:val="00F71151"/>
    <w:rsid w:val="00F75377"/>
    <w:rsid w:val="00F833E3"/>
    <w:rsid w:val="00FA0F61"/>
    <w:rsid w:val="00FB00E7"/>
    <w:rsid w:val="00FB0EDC"/>
    <w:rsid w:val="00FC307E"/>
    <w:rsid w:val="00FD10E1"/>
    <w:rsid w:val="00FE4CB5"/>
    <w:rsid w:val="00FF2FB5"/>
    <w:rsid w:val="00FF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FFE4DA"/>
  <w15:chartTrackingRefBased/>
  <w15:docId w15:val="{5F93B828-AC14-46C1-B591-BAE68FE45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16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57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571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916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916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91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2">
    <w:name w:val="Calendar 2"/>
    <w:basedOn w:val="TableNormal"/>
    <w:uiPriority w:val="99"/>
    <w:qFormat/>
    <w:rsid w:val="00EA046E"/>
    <w:pPr>
      <w:spacing w:after="0" w:line="240" w:lineRule="auto"/>
      <w:jc w:val="center"/>
    </w:pPr>
    <w:rPr>
      <w:rFonts w:eastAsiaTheme="minorEastAsia"/>
      <w:sz w:val="28"/>
      <w:szCs w:val="28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210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017"/>
  </w:style>
  <w:style w:type="paragraph" w:styleId="Footer">
    <w:name w:val="footer"/>
    <w:basedOn w:val="Normal"/>
    <w:link w:val="FooterChar"/>
    <w:uiPriority w:val="99"/>
    <w:unhideWhenUsed/>
    <w:rsid w:val="00F210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017"/>
  </w:style>
  <w:style w:type="paragraph" w:styleId="NormalWeb">
    <w:name w:val="Normal (Web)"/>
    <w:basedOn w:val="Normal"/>
    <w:uiPriority w:val="99"/>
    <w:semiHidden/>
    <w:unhideWhenUsed/>
    <w:rsid w:val="00931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0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fgali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A-Galic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A8E6B-4A26-4ECA-B27E-DC172888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352</Words>
  <Characters>2263</Characters>
  <Application>Microsoft Office Word</Application>
  <DocSecurity>0</DocSecurity>
  <Lines>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CS Camp Lejeune - New River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S Lejeune - New River</dc:creator>
  <cp:keywords/>
  <dc:description/>
  <cp:lastModifiedBy>Alfredo Galicia</cp:lastModifiedBy>
  <cp:revision>139</cp:revision>
  <cp:lastPrinted>2025-05-21T20:08:00Z</cp:lastPrinted>
  <dcterms:created xsi:type="dcterms:W3CDTF">2024-01-25T18:12:00Z</dcterms:created>
  <dcterms:modified xsi:type="dcterms:W3CDTF">2025-09-01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36b217269669cd7691cbf8b580c7d7b317c3a2da4f4de86b4a9085061298ba</vt:lpwstr>
  </property>
</Properties>
</file>